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B71744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A81C30">
        <w:trPr>
          <w:trHeight w:val="428"/>
        </w:trPr>
        <w:tc>
          <w:tcPr>
            <w:tcW w:w="4644" w:type="dxa"/>
          </w:tcPr>
          <w:p w:rsidR="00762AD0" w:rsidRPr="00762AD0" w:rsidRDefault="00290CEC" w:rsidP="005C0D1C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1744">
              <w:rPr>
                <w:sz w:val="28"/>
                <w:szCs w:val="28"/>
              </w:rPr>
              <w:t xml:space="preserve"> 12</w:t>
            </w:r>
            <w:r w:rsidR="00B11A59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5C0D1C">
              <w:rPr>
                <w:sz w:val="28"/>
                <w:szCs w:val="28"/>
              </w:rPr>
              <w:t>сентя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B71744">
              <w:rPr>
                <w:sz w:val="28"/>
                <w:szCs w:val="28"/>
              </w:rPr>
              <w:t>116</w:t>
            </w:r>
            <w:bookmarkStart w:id="0" w:name="_GoBack"/>
            <w:bookmarkEnd w:id="0"/>
          </w:p>
        </w:tc>
      </w:tr>
      <w:tr w:rsidR="00D77BEB" w:rsidRPr="00004319" w:rsidTr="00A81C3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A81C30" w:rsidP="005C0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5C0D1C" w:rsidRPr="00EF1D73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5C0D1C" w:rsidRPr="00EF1D7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5C0D1C" w:rsidRPr="00EF1D73">
              <w:rPr>
                <w:sz w:val="28"/>
                <w:szCs w:val="28"/>
              </w:rPr>
              <w:t xml:space="preserve"> городского окр</w:t>
            </w:r>
            <w:r w:rsidR="005C0D1C">
              <w:rPr>
                <w:sz w:val="28"/>
                <w:szCs w:val="28"/>
              </w:rPr>
              <w:t>уга</w:t>
            </w:r>
            <w:r>
              <w:rPr>
                <w:sz w:val="28"/>
                <w:szCs w:val="28"/>
              </w:rPr>
              <w:t xml:space="preserve"> сотрудников   муниципального </w:t>
            </w:r>
            <w:r w:rsidR="005C0D1C">
              <w:rPr>
                <w:sz w:val="28"/>
                <w:szCs w:val="28"/>
              </w:rPr>
              <w:t>автономного</w:t>
            </w:r>
            <w:r>
              <w:rPr>
                <w:sz w:val="28"/>
                <w:szCs w:val="28"/>
              </w:rPr>
              <w:t xml:space="preserve"> </w:t>
            </w:r>
            <w:r w:rsidR="005C0D1C">
              <w:rPr>
                <w:sz w:val="28"/>
                <w:szCs w:val="28"/>
              </w:rPr>
              <w:t xml:space="preserve">дошкольного образовательного </w:t>
            </w:r>
            <w:r>
              <w:rPr>
                <w:sz w:val="28"/>
                <w:szCs w:val="28"/>
              </w:rPr>
              <w:t xml:space="preserve"> учреждения «</w:t>
            </w:r>
            <w:r w:rsidR="005C0D1C">
              <w:rPr>
                <w:sz w:val="28"/>
                <w:szCs w:val="28"/>
              </w:rPr>
              <w:t>Детский сад № 4 комбинированного вида</w:t>
            </w:r>
            <w:r w:rsidR="00F756EF">
              <w:rPr>
                <w:sz w:val="28"/>
                <w:szCs w:val="28"/>
              </w:rPr>
              <w:t xml:space="preserve">» </w:t>
            </w:r>
            <w:r w:rsidR="005C0D1C">
              <w:rPr>
                <w:sz w:val="28"/>
                <w:szCs w:val="28"/>
              </w:rPr>
              <w:t xml:space="preserve">  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306B" w:rsidRPr="003F635B">
        <w:rPr>
          <w:sz w:val="28"/>
          <w:szCs w:val="28"/>
        </w:rPr>
        <w:t xml:space="preserve">В соответствии с </w:t>
      </w:r>
      <w:r w:rsidR="0021306B">
        <w:rPr>
          <w:sz w:val="28"/>
          <w:szCs w:val="28"/>
        </w:rPr>
        <w:t>Решением</w:t>
      </w:r>
      <w:r w:rsidR="0021306B" w:rsidRPr="003F635B">
        <w:rPr>
          <w:sz w:val="28"/>
          <w:szCs w:val="28"/>
        </w:rPr>
        <w:t xml:space="preserve"> </w:t>
      </w:r>
      <w:r w:rsidR="0021306B">
        <w:rPr>
          <w:sz w:val="28"/>
          <w:szCs w:val="28"/>
        </w:rPr>
        <w:t xml:space="preserve">Городской Думы </w:t>
      </w:r>
      <w:proofErr w:type="gramStart"/>
      <w:r w:rsidR="0021306B">
        <w:rPr>
          <w:sz w:val="28"/>
          <w:szCs w:val="28"/>
        </w:rPr>
        <w:t>Петропавловск-Камчатского</w:t>
      </w:r>
      <w:proofErr w:type="gramEnd"/>
      <w:r w:rsidR="0021306B">
        <w:rPr>
          <w:sz w:val="28"/>
          <w:szCs w:val="28"/>
        </w:rPr>
        <w:t xml:space="preserve"> городского округа от 31.10.2013 № 145-нд</w:t>
      </w:r>
      <w:r w:rsidR="0021306B" w:rsidRPr="003F635B">
        <w:rPr>
          <w:sz w:val="28"/>
          <w:szCs w:val="28"/>
        </w:rPr>
        <w:t xml:space="preserve"> </w:t>
      </w:r>
      <w:r w:rsidR="0021306B">
        <w:rPr>
          <w:sz w:val="28"/>
          <w:szCs w:val="28"/>
        </w:rPr>
        <w:t>«О</w:t>
      </w:r>
      <w:r w:rsidR="0021306B" w:rsidRPr="003F635B">
        <w:rPr>
          <w:sz w:val="28"/>
          <w:szCs w:val="28"/>
        </w:rPr>
        <w:t xml:space="preserve"> наградах и поч</w:t>
      </w:r>
      <w:r w:rsidR="0021306B">
        <w:rPr>
          <w:sz w:val="28"/>
          <w:szCs w:val="28"/>
        </w:rPr>
        <w:t>е</w:t>
      </w:r>
      <w:r w:rsidR="0021306B" w:rsidRPr="003F635B">
        <w:rPr>
          <w:sz w:val="28"/>
          <w:szCs w:val="28"/>
        </w:rPr>
        <w:t>тных званиях Петропавловск-Камчатского городско</w:t>
      </w:r>
      <w:r w:rsidR="0021306B">
        <w:rPr>
          <w:sz w:val="28"/>
          <w:szCs w:val="28"/>
        </w:rPr>
        <w:t xml:space="preserve">го округа»,    </w:t>
      </w:r>
      <w:r w:rsidR="0021306B" w:rsidRPr="003F635B">
        <w:rPr>
          <w:sz w:val="28"/>
          <w:szCs w:val="28"/>
        </w:rPr>
        <w:t xml:space="preserve"> </w:t>
      </w:r>
      <w:r w:rsidR="0021306B">
        <w:rPr>
          <w:sz w:val="28"/>
          <w:szCs w:val="28"/>
        </w:rPr>
        <w:t>Постановлением Главы Петропавловск-Камчатского городского округа от 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21306B" w:rsidRPr="003F635B">
        <w:rPr>
          <w:sz w:val="28"/>
          <w:szCs w:val="28"/>
        </w:rPr>
        <w:t xml:space="preserve"> </w:t>
      </w:r>
      <w:r w:rsidR="0021306B">
        <w:rPr>
          <w:sz w:val="28"/>
          <w:szCs w:val="28"/>
        </w:rPr>
        <w:t xml:space="preserve"> </w:t>
      </w:r>
      <w:r w:rsidR="0021306B" w:rsidRPr="005D665B">
        <w:rPr>
          <w:sz w:val="28"/>
          <w:szCs w:val="28"/>
        </w:rPr>
        <w:t xml:space="preserve"> </w:t>
      </w:r>
      <w:r w:rsidR="0021306B">
        <w:rPr>
          <w:sz w:val="28"/>
          <w:szCs w:val="28"/>
        </w:rPr>
        <w:t xml:space="preserve"> </w:t>
      </w:r>
      <w:r w:rsidR="0021306B"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A81C30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1F7C29" w:rsidRPr="0021306B" w:rsidRDefault="005C0D1C" w:rsidP="0021306B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значительные успехи в организации и совершенствовании воспитательного процесса детей дошкольного возраста, высокий уровень профессионализма, добросовестный труд и в честь профессионального праздника «День воспитателя и всех дошкольных работников»</w:t>
      </w:r>
      <w:r w:rsidR="00F756EF" w:rsidRPr="00F756EF">
        <w:rPr>
          <w:b/>
          <w:sz w:val="28"/>
          <w:szCs w:val="28"/>
        </w:rPr>
        <w:t xml:space="preserve"> </w:t>
      </w:r>
      <w:r w:rsidR="00F756EF" w:rsidRPr="0021306B">
        <w:rPr>
          <w:sz w:val="28"/>
          <w:szCs w:val="28"/>
        </w:rPr>
        <w:t xml:space="preserve">наградить Почетной грамотой Главы </w:t>
      </w:r>
      <w:proofErr w:type="gramStart"/>
      <w:r w:rsidR="00F756EF" w:rsidRPr="0021306B">
        <w:rPr>
          <w:sz w:val="28"/>
          <w:szCs w:val="28"/>
        </w:rPr>
        <w:t>Петропавловск-Камчатского</w:t>
      </w:r>
      <w:proofErr w:type="gramEnd"/>
      <w:r w:rsidR="00F756EF" w:rsidRPr="0021306B">
        <w:rPr>
          <w:sz w:val="28"/>
          <w:szCs w:val="28"/>
        </w:rPr>
        <w:t xml:space="preserve"> городского округа (в рамке) и вручить цветы сотрудникам </w:t>
      </w:r>
      <w:r w:rsidRPr="0021306B">
        <w:rPr>
          <w:sz w:val="28"/>
          <w:szCs w:val="28"/>
        </w:rPr>
        <w:t>муниципального автономного дошкольного образовательного  учреждения «Детский сад № 4 комбинированного вида»</w:t>
      </w:r>
      <w:r w:rsidR="001F7C29" w:rsidRPr="0021306B">
        <w:rPr>
          <w:sz w:val="28"/>
          <w:szCs w:val="28"/>
        </w:rPr>
        <w:t>:</w:t>
      </w:r>
    </w:p>
    <w:p w:rsidR="001F7C29" w:rsidRPr="00A81C30" w:rsidRDefault="00EF1D73" w:rsidP="001F7C29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 w:rsidRPr="001F7C29">
        <w:rPr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21306B" w:rsidTr="002840E1">
        <w:trPr>
          <w:trHeight w:val="367"/>
        </w:trPr>
        <w:tc>
          <w:tcPr>
            <w:tcW w:w="5070" w:type="dxa"/>
          </w:tcPr>
          <w:p w:rsidR="0021306B" w:rsidRDefault="0021306B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евой Татьяне Валерьевне</w:t>
            </w:r>
          </w:p>
        </w:tc>
        <w:tc>
          <w:tcPr>
            <w:tcW w:w="4394" w:type="dxa"/>
          </w:tcPr>
          <w:p w:rsidR="0021306B" w:rsidRDefault="0021306B" w:rsidP="0021306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труктору по физической культуре;</w:t>
            </w:r>
          </w:p>
          <w:p w:rsidR="0021306B" w:rsidRPr="00F756EF" w:rsidRDefault="0021306B" w:rsidP="0021306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1306B" w:rsidTr="002840E1">
        <w:trPr>
          <w:trHeight w:val="367"/>
        </w:trPr>
        <w:tc>
          <w:tcPr>
            <w:tcW w:w="5070" w:type="dxa"/>
          </w:tcPr>
          <w:p w:rsidR="0021306B" w:rsidRDefault="0021306B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ой Наталье </w:t>
            </w:r>
            <w:proofErr w:type="spellStart"/>
            <w:r>
              <w:rPr>
                <w:sz w:val="28"/>
                <w:szCs w:val="28"/>
              </w:rPr>
              <w:t>Авенировне</w:t>
            </w:r>
            <w:proofErr w:type="spellEnd"/>
          </w:p>
        </w:tc>
        <w:tc>
          <w:tcPr>
            <w:tcW w:w="4394" w:type="dxa"/>
          </w:tcPr>
          <w:p w:rsidR="0021306B" w:rsidRPr="00144FBE" w:rsidRDefault="0021306B" w:rsidP="00F756E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-дефектологу.</w:t>
            </w:r>
          </w:p>
        </w:tc>
      </w:tr>
    </w:tbl>
    <w:p w:rsidR="0021306B" w:rsidRDefault="0021306B" w:rsidP="001F7C29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8"/>
          <w:szCs w:val="28"/>
        </w:rPr>
      </w:pPr>
    </w:p>
    <w:p w:rsidR="0021306B" w:rsidRDefault="0021306B" w:rsidP="001F7C29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8"/>
          <w:szCs w:val="28"/>
        </w:rPr>
      </w:pPr>
    </w:p>
    <w:p w:rsidR="000C2819" w:rsidRPr="00A81C30" w:rsidRDefault="00946FB4" w:rsidP="001F7C29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21306B" w:rsidRDefault="0021306B" w:rsidP="0021306B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1306B" w:rsidRDefault="0021306B" w:rsidP="0021306B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1306B" w:rsidRPr="0002015F" w:rsidRDefault="0021306B" w:rsidP="0021306B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</w:p>
    <w:p w:rsidR="00921E71" w:rsidRDefault="00921E71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281B67" w:rsidRPr="0002015F" w:rsidRDefault="00281B67" w:rsidP="00F756EF">
      <w:pPr>
        <w:tabs>
          <w:tab w:val="left" w:pos="1985"/>
        </w:tabs>
        <w:jc w:val="both"/>
        <w:rPr>
          <w:sz w:val="28"/>
          <w:szCs w:val="28"/>
        </w:rPr>
      </w:pP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06B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2376"/>
    <w:rsid w:val="00312922"/>
    <w:rsid w:val="0031328B"/>
    <w:rsid w:val="00320755"/>
    <w:rsid w:val="003231AD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810E8"/>
    <w:rsid w:val="00383109"/>
    <w:rsid w:val="00384573"/>
    <w:rsid w:val="003854AD"/>
    <w:rsid w:val="00387B80"/>
    <w:rsid w:val="00393D48"/>
    <w:rsid w:val="00396A68"/>
    <w:rsid w:val="003A52A9"/>
    <w:rsid w:val="003C4FB1"/>
    <w:rsid w:val="003C7EB2"/>
    <w:rsid w:val="003D2A01"/>
    <w:rsid w:val="003D3C6C"/>
    <w:rsid w:val="003E30BD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0D1C"/>
    <w:rsid w:val="005C2271"/>
    <w:rsid w:val="005C2C34"/>
    <w:rsid w:val="005D6A12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0516"/>
    <w:rsid w:val="008411C7"/>
    <w:rsid w:val="00843666"/>
    <w:rsid w:val="00846CDB"/>
    <w:rsid w:val="008475D5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D5535"/>
    <w:rsid w:val="008F0ADE"/>
    <w:rsid w:val="008F231C"/>
    <w:rsid w:val="008F67CF"/>
    <w:rsid w:val="009050B8"/>
    <w:rsid w:val="00913B50"/>
    <w:rsid w:val="00921E71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07C39"/>
    <w:rsid w:val="00A172DF"/>
    <w:rsid w:val="00A25D1B"/>
    <w:rsid w:val="00A36450"/>
    <w:rsid w:val="00A37BFB"/>
    <w:rsid w:val="00A52B6F"/>
    <w:rsid w:val="00A5677B"/>
    <w:rsid w:val="00A6528E"/>
    <w:rsid w:val="00A7164D"/>
    <w:rsid w:val="00A81C30"/>
    <w:rsid w:val="00A843F3"/>
    <w:rsid w:val="00A84AD0"/>
    <w:rsid w:val="00A96FF2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11A59"/>
    <w:rsid w:val="00B2750C"/>
    <w:rsid w:val="00B3698B"/>
    <w:rsid w:val="00B36B03"/>
    <w:rsid w:val="00B47BCF"/>
    <w:rsid w:val="00B506A3"/>
    <w:rsid w:val="00B52B14"/>
    <w:rsid w:val="00B54B0D"/>
    <w:rsid w:val="00B57B03"/>
    <w:rsid w:val="00B71744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103B"/>
    <w:rsid w:val="00E9356A"/>
    <w:rsid w:val="00EA509B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756E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490B-75D2-4864-B78C-98240030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17</cp:revision>
  <cp:lastPrinted>2014-09-11T21:15:00Z</cp:lastPrinted>
  <dcterms:created xsi:type="dcterms:W3CDTF">2011-07-19T04:39:00Z</dcterms:created>
  <dcterms:modified xsi:type="dcterms:W3CDTF">2014-09-11T21:15:00Z</dcterms:modified>
</cp:coreProperties>
</file>